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68" w:rsidRPr="000B455D" w:rsidRDefault="00335668" w:rsidP="00335668">
      <w:pPr>
        <w:pStyle w:val="Heading"/>
        <w:rPr>
          <w:u w:val="single"/>
        </w:rPr>
      </w:pPr>
      <w:r w:rsidRPr="000B455D">
        <w:rPr>
          <w:u w:val="single"/>
        </w:rPr>
        <w:t>U</w:t>
      </w:r>
      <w:r w:rsidR="008004B0">
        <w:rPr>
          <w:u w:val="single"/>
        </w:rPr>
        <w:t xml:space="preserve">ser </w:t>
      </w:r>
      <w:r w:rsidRPr="000B455D">
        <w:rPr>
          <w:u w:val="single"/>
        </w:rPr>
        <w:t>A</w:t>
      </w:r>
      <w:r w:rsidR="008004B0">
        <w:rPr>
          <w:u w:val="single"/>
        </w:rPr>
        <w:t xml:space="preserve">cceptance </w:t>
      </w:r>
      <w:r w:rsidRPr="000B455D">
        <w:rPr>
          <w:u w:val="single"/>
        </w:rPr>
        <w:t>T</w:t>
      </w:r>
      <w:r w:rsidR="008004B0">
        <w:rPr>
          <w:u w:val="single"/>
        </w:rPr>
        <w:t>est</w:t>
      </w:r>
      <w:r w:rsidRPr="000B455D">
        <w:rPr>
          <w:u w:val="single"/>
        </w:rPr>
        <w:t xml:space="preserve"> Document </w:t>
      </w:r>
    </w:p>
    <w:p w:rsidR="00335668" w:rsidRPr="00AD2DAC" w:rsidRDefault="00335668" w:rsidP="00335668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9889"/>
      </w:tblGrid>
      <w:tr w:rsidR="00335668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335668" w:rsidRPr="00AD2DAC" w:rsidRDefault="00335668" w:rsidP="007A1E7A">
            <w:r w:rsidRPr="00AD2DAC">
              <w:t>Location</w:t>
            </w:r>
          </w:p>
        </w:tc>
      </w:tr>
      <w:tr w:rsidR="00335668" w:rsidRPr="00AD2DAC" w:rsidTr="007A1E7A">
        <w:tc>
          <w:tcPr>
            <w:tcW w:w="9889" w:type="dxa"/>
          </w:tcPr>
          <w:p w:rsidR="00335668" w:rsidRPr="00AD2DAC" w:rsidRDefault="00335668" w:rsidP="007A1E7A">
            <w:r>
              <w:t>Kingdom of Bahrain</w:t>
            </w:r>
          </w:p>
        </w:tc>
      </w:tr>
    </w:tbl>
    <w:p w:rsidR="00335668" w:rsidRPr="00AD2DAC" w:rsidRDefault="00335668" w:rsidP="00335668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2518"/>
        <w:gridCol w:w="4394"/>
        <w:gridCol w:w="2977"/>
      </w:tblGrid>
      <w:tr w:rsidR="00335668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335668" w:rsidRPr="00AD2DAC" w:rsidRDefault="00335668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335668" w:rsidRPr="00AD2DAC" w:rsidRDefault="00335668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335668" w:rsidRPr="00AD2DAC" w:rsidRDefault="00335668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335668" w:rsidRPr="00AD2DAC" w:rsidTr="007A1E7A">
        <w:tc>
          <w:tcPr>
            <w:tcW w:w="2518" w:type="dxa"/>
          </w:tcPr>
          <w:p w:rsidR="00335668" w:rsidRPr="00AD2DAC" w:rsidRDefault="00335668" w:rsidP="007A1E7A">
            <w:r>
              <w:t>Technical Lead</w:t>
            </w:r>
          </w:p>
        </w:tc>
        <w:tc>
          <w:tcPr>
            <w:tcW w:w="4394" w:type="dxa"/>
          </w:tcPr>
          <w:p w:rsidR="00335668" w:rsidRPr="00AD2DAC" w:rsidRDefault="00335668" w:rsidP="007A1E7A">
            <w:r>
              <w:t xml:space="preserve">Mohammad </w:t>
            </w:r>
            <w:proofErr w:type="spellStart"/>
            <w:r>
              <w:t>Dilshad</w:t>
            </w:r>
            <w:proofErr w:type="spellEnd"/>
            <w:r>
              <w:t xml:space="preserve"> </w:t>
            </w:r>
            <w:proofErr w:type="spellStart"/>
            <w:r>
              <w:t>Ansari</w:t>
            </w:r>
            <w:proofErr w:type="spellEnd"/>
          </w:p>
        </w:tc>
        <w:tc>
          <w:tcPr>
            <w:tcW w:w="2977" w:type="dxa"/>
          </w:tcPr>
          <w:p w:rsidR="00335668" w:rsidRPr="00AD2DAC" w:rsidRDefault="00335668" w:rsidP="007A1E7A">
            <w:r>
              <w:t>35184118</w:t>
            </w:r>
          </w:p>
        </w:tc>
      </w:tr>
    </w:tbl>
    <w:p w:rsidR="00335668" w:rsidRPr="00AD2DAC" w:rsidRDefault="00335668" w:rsidP="00335668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335668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335668" w:rsidRPr="00AD2DAC" w:rsidRDefault="0033566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35668" w:rsidRPr="00AD2DAC" w:rsidRDefault="0033566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35668" w:rsidRPr="00AD2DAC" w:rsidRDefault="00335668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335668" w:rsidRPr="00AD2DAC" w:rsidRDefault="00335668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335668" w:rsidRPr="00AD2DAC" w:rsidTr="007A1E7A">
        <w:tc>
          <w:tcPr>
            <w:tcW w:w="1134" w:type="dxa"/>
          </w:tcPr>
          <w:p w:rsidR="00335668" w:rsidRPr="00AD2DAC" w:rsidRDefault="00335668" w:rsidP="007A1E7A">
            <w:r>
              <w:t>1.0.0#</w:t>
            </w:r>
          </w:p>
        </w:tc>
        <w:tc>
          <w:tcPr>
            <w:tcW w:w="1337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2032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5386" w:type="dxa"/>
          </w:tcPr>
          <w:p w:rsidR="00335668" w:rsidRPr="00AD2DAC" w:rsidRDefault="00335668" w:rsidP="007A1E7A"/>
        </w:tc>
      </w:tr>
      <w:tr w:rsidR="00335668" w:rsidRPr="00AD2DAC" w:rsidTr="007A1E7A">
        <w:tc>
          <w:tcPr>
            <w:tcW w:w="1134" w:type="dxa"/>
          </w:tcPr>
          <w:p w:rsidR="00335668" w:rsidRPr="00AD2DAC" w:rsidRDefault="00335668" w:rsidP="007A1E7A"/>
        </w:tc>
        <w:tc>
          <w:tcPr>
            <w:tcW w:w="1337" w:type="dxa"/>
          </w:tcPr>
          <w:p w:rsidR="00335668" w:rsidRPr="00AD2DAC" w:rsidRDefault="00335668" w:rsidP="007A1E7A"/>
        </w:tc>
        <w:tc>
          <w:tcPr>
            <w:tcW w:w="2032" w:type="dxa"/>
          </w:tcPr>
          <w:p w:rsidR="00335668" w:rsidRPr="00AD2DAC" w:rsidRDefault="00335668" w:rsidP="007A1E7A"/>
        </w:tc>
        <w:tc>
          <w:tcPr>
            <w:tcW w:w="5386" w:type="dxa"/>
          </w:tcPr>
          <w:p w:rsidR="00335668" w:rsidRPr="00AD2DAC" w:rsidRDefault="00335668" w:rsidP="007A1E7A"/>
        </w:tc>
      </w:tr>
    </w:tbl>
    <w:p w:rsidR="00335668" w:rsidRPr="00AD2DAC" w:rsidRDefault="00335668" w:rsidP="00335668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335668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335668" w:rsidRPr="00AD2DAC" w:rsidRDefault="0033566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335668" w:rsidRPr="00AD2DAC" w:rsidRDefault="0033566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335668" w:rsidRPr="00AD2DAC" w:rsidRDefault="00335668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335668" w:rsidRPr="00AD2DAC" w:rsidRDefault="00335668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335668" w:rsidRPr="00AD2DAC" w:rsidRDefault="00335668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335668" w:rsidRPr="00AD2DAC" w:rsidTr="007A1E7A">
        <w:tc>
          <w:tcPr>
            <w:tcW w:w="1134" w:type="dxa"/>
          </w:tcPr>
          <w:p w:rsidR="00335668" w:rsidRPr="00AD2DAC" w:rsidRDefault="00335668" w:rsidP="007A1E7A">
            <w:r>
              <w:t>1.0.0#</w:t>
            </w:r>
          </w:p>
        </w:tc>
        <w:tc>
          <w:tcPr>
            <w:tcW w:w="1337" w:type="dxa"/>
          </w:tcPr>
          <w:p w:rsidR="00335668" w:rsidRPr="00E85F91" w:rsidRDefault="00335668" w:rsidP="007A1E7A">
            <w:pPr>
              <w:rPr>
                <w:sz w:val="16"/>
              </w:rPr>
            </w:pPr>
            <w:r>
              <w:t>-----</w:t>
            </w:r>
          </w:p>
        </w:tc>
        <w:tc>
          <w:tcPr>
            <w:tcW w:w="2032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3827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1559" w:type="dxa"/>
          </w:tcPr>
          <w:p w:rsidR="00335668" w:rsidRPr="00AD2DAC" w:rsidRDefault="00335668" w:rsidP="007A1E7A">
            <w:r>
              <w:t>-----</w:t>
            </w:r>
          </w:p>
        </w:tc>
      </w:tr>
      <w:tr w:rsidR="00335668" w:rsidRPr="00AD2DAC" w:rsidTr="007A1E7A">
        <w:tc>
          <w:tcPr>
            <w:tcW w:w="1134" w:type="dxa"/>
          </w:tcPr>
          <w:p w:rsidR="00335668" w:rsidRPr="00AD2DAC" w:rsidRDefault="00335668" w:rsidP="007A1E7A">
            <w:r>
              <w:t>1.0.1#</w:t>
            </w:r>
          </w:p>
        </w:tc>
        <w:tc>
          <w:tcPr>
            <w:tcW w:w="1337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2032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3827" w:type="dxa"/>
          </w:tcPr>
          <w:p w:rsidR="00335668" w:rsidRPr="00AD2DAC" w:rsidRDefault="00335668" w:rsidP="007A1E7A">
            <w:r>
              <w:t>-----</w:t>
            </w:r>
          </w:p>
        </w:tc>
        <w:tc>
          <w:tcPr>
            <w:tcW w:w="1559" w:type="dxa"/>
          </w:tcPr>
          <w:p w:rsidR="00335668" w:rsidRPr="00AD2DAC" w:rsidRDefault="00335668" w:rsidP="007A1E7A">
            <w:r>
              <w:t>-----</w:t>
            </w:r>
          </w:p>
        </w:tc>
      </w:tr>
      <w:tr w:rsidR="00335668" w:rsidRPr="00AD2DAC" w:rsidTr="007A1E7A">
        <w:tc>
          <w:tcPr>
            <w:tcW w:w="1134" w:type="dxa"/>
          </w:tcPr>
          <w:p w:rsidR="00335668" w:rsidRPr="00AD2DAC" w:rsidRDefault="00335668" w:rsidP="007A1E7A"/>
        </w:tc>
        <w:tc>
          <w:tcPr>
            <w:tcW w:w="1337" w:type="dxa"/>
          </w:tcPr>
          <w:p w:rsidR="00335668" w:rsidRPr="00AD2DAC" w:rsidRDefault="00335668" w:rsidP="007A1E7A"/>
        </w:tc>
        <w:tc>
          <w:tcPr>
            <w:tcW w:w="2032" w:type="dxa"/>
          </w:tcPr>
          <w:p w:rsidR="00335668" w:rsidRPr="00AD2DAC" w:rsidRDefault="00335668" w:rsidP="007A1E7A"/>
        </w:tc>
        <w:tc>
          <w:tcPr>
            <w:tcW w:w="3827" w:type="dxa"/>
          </w:tcPr>
          <w:p w:rsidR="00335668" w:rsidRPr="00AD2DAC" w:rsidRDefault="00335668" w:rsidP="007A1E7A"/>
        </w:tc>
        <w:tc>
          <w:tcPr>
            <w:tcW w:w="1559" w:type="dxa"/>
          </w:tcPr>
          <w:p w:rsidR="00335668" w:rsidRPr="00AD2DAC" w:rsidRDefault="00335668" w:rsidP="007A1E7A"/>
        </w:tc>
      </w:tr>
    </w:tbl>
    <w:p w:rsidR="00335668" w:rsidRPr="005D6355" w:rsidRDefault="00335668" w:rsidP="00335668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335668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335668" w:rsidRPr="00A9417D" w:rsidRDefault="00335668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35668" w:rsidRPr="00A9417D" w:rsidRDefault="00335668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35668" w:rsidRPr="00A9417D" w:rsidRDefault="00335668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335668" w:rsidRPr="00A9417D" w:rsidRDefault="00335668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335668" w:rsidRPr="00A9417D" w:rsidRDefault="00335668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335668" w:rsidRPr="00AD2DAC" w:rsidTr="007A1E7A">
        <w:tc>
          <w:tcPr>
            <w:tcW w:w="1134" w:type="dxa"/>
            <w:shd w:val="clear" w:color="auto" w:fill="auto"/>
          </w:tcPr>
          <w:p w:rsidR="00335668" w:rsidRPr="00AD2DAC" w:rsidRDefault="00335668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335668" w:rsidRPr="00AD2DAC" w:rsidRDefault="00335668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335668" w:rsidRPr="00AD2DAC" w:rsidRDefault="00335668" w:rsidP="007A1E7A"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335668" w:rsidRPr="00AD2DAC" w:rsidRDefault="00335668" w:rsidP="007A1E7A">
            <w:r>
              <w:t>Project Manager</w:t>
            </w:r>
          </w:p>
        </w:tc>
        <w:tc>
          <w:tcPr>
            <w:tcW w:w="1559" w:type="dxa"/>
            <w:shd w:val="clear" w:color="auto" w:fill="auto"/>
          </w:tcPr>
          <w:p w:rsidR="00335668" w:rsidRPr="00AD2DAC" w:rsidRDefault="00335668" w:rsidP="007A1E7A"/>
        </w:tc>
      </w:tr>
      <w:tr w:rsidR="00335668" w:rsidRPr="00AD2DAC" w:rsidTr="007A1E7A">
        <w:tc>
          <w:tcPr>
            <w:tcW w:w="1134" w:type="dxa"/>
            <w:shd w:val="clear" w:color="auto" w:fill="auto"/>
          </w:tcPr>
          <w:p w:rsidR="00335668" w:rsidRPr="00AD2DAC" w:rsidRDefault="00335668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335668" w:rsidRPr="00AD2DAC" w:rsidRDefault="00335668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335668" w:rsidRPr="00E85F91" w:rsidRDefault="00335668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335668" w:rsidRPr="00AD2DAC" w:rsidRDefault="00335668" w:rsidP="007A1E7A">
            <w:r>
              <w:t>HOD/IT Director</w:t>
            </w:r>
          </w:p>
        </w:tc>
        <w:tc>
          <w:tcPr>
            <w:tcW w:w="1559" w:type="dxa"/>
            <w:shd w:val="clear" w:color="auto" w:fill="auto"/>
          </w:tcPr>
          <w:p w:rsidR="00335668" w:rsidRPr="00AD2DAC" w:rsidRDefault="00335668" w:rsidP="007A1E7A"/>
        </w:tc>
      </w:tr>
    </w:tbl>
    <w:p w:rsidR="00335668" w:rsidRPr="00AD2DAC" w:rsidRDefault="00335668" w:rsidP="00335668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503"/>
        <w:gridCol w:w="5386"/>
      </w:tblGrid>
      <w:tr w:rsidR="00335668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335668" w:rsidRPr="00AD2DAC" w:rsidRDefault="00335668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335668" w:rsidRPr="00AD2DAC" w:rsidRDefault="00335668" w:rsidP="007A1E7A">
            <w:r w:rsidRPr="00AD2DAC">
              <w:t>Location</w:t>
            </w:r>
          </w:p>
        </w:tc>
      </w:tr>
      <w:tr w:rsidR="00335668" w:rsidRPr="00AD2DAC" w:rsidTr="007A1E7A">
        <w:tc>
          <w:tcPr>
            <w:tcW w:w="4503" w:type="dxa"/>
          </w:tcPr>
          <w:p w:rsidR="00335668" w:rsidRPr="00AD2DAC" w:rsidRDefault="008004B0" w:rsidP="00335668">
            <w:r w:rsidRPr="008004B0">
              <w:t xml:space="preserve">User Acceptance Test  </w:t>
            </w:r>
            <w:r w:rsidR="00335668">
              <w:t>Document</w:t>
            </w:r>
          </w:p>
        </w:tc>
        <w:tc>
          <w:tcPr>
            <w:tcW w:w="5386" w:type="dxa"/>
          </w:tcPr>
          <w:p w:rsidR="00335668" w:rsidRPr="00AD2DAC" w:rsidRDefault="00335668" w:rsidP="007A1E7A">
            <w:r>
              <w:t>Kingdom of Bahrain</w:t>
            </w:r>
          </w:p>
        </w:tc>
      </w:tr>
    </w:tbl>
    <w:p w:rsidR="00335668" w:rsidRDefault="00335668" w:rsidP="00335668">
      <w:pPr>
        <w:pStyle w:val="SectionHeader"/>
        <w:rPr>
          <w:rFonts w:eastAsia="Cambria"/>
        </w:rPr>
      </w:pPr>
    </w:p>
    <w:p w:rsidR="00796CBF" w:rsidRDefault="00C13AA5" w:rsidP="00704AC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7.15pt;margin-top:5.6pt;width:276pt;height:72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" filled="f" fillcolor="#f2f2f2" strokecolor="silver" strokeweight=".25pt">
            <v:textbox style="mso-next-textbox:#Text Box 2">
              <w:txbxContent>
                <w:p w:rsidR="008167DA" w:rsidRPr="004122A1" w:rsidRDefault="008167DA" w:rsidP="008167DA">
                  <w:pPr>
                    <w:spacing w:after="0" w:line="240" w:lineRule="auto"/>
                    <w:rPr>
                      <w:b/>
                      <w:color w:val="1F497D"/>
                      <w:sz w:val="20"/>
                    </w:rPr>
                  </w:pPr>
                  <w:r>
                    <w:rPr>
                      <w:b/>
                      <w:color w:val="1F497D"/>
                      <w:sz w:val="20"/>
                    </w:rPr>
                    <w:t>User Acceptance Test</w:t>
                  </w:r>
                  <w:r w:rsidRPr="004122A1">
                    <w:rPr>
                      <w:b/>
                      <w:color w:val="1F497D"/>
                      <w:sz w:val="20"/>
                    </w:rPr>
                    <w:t xml:space="preserve"> Template</w:t>
                  </w:r>
                </w:p>
                <w:p w:rsidR="008167DA" w:rsidRDefault="008167DA" w:rsidP="0081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Name:</w:t>
                  </w:r>
                </w:p>
                <w:p w:rsidR="008167DA" w:rsidRDefault="008167DA" w:rsidP="0081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Sponsor:</w:t>
                  </w:r>
                </w:p>
                <w:p w:rsidR="008167DA" w:rsidRDefault="008167DA" w:rsidP="0081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e Owner:</w:t>
                  </w:r>
                </w:p>
                <w:p w:rsidR="008167DA" w:rsidRDefault="008167DA" w:rsidP="0081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Manager:</w:t>
                  </w:r>
                </w:p>
                <w:p w:rsidR="008167DA" w:rsidRDefault="008167DA" w:rsidP="0081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4D95">
                    <w:rPr>
                      <w:b/>
                      <w:sz w:val="18"/>
                      <w:szCs w:val="18"/>
                    </w:rPr>
                    <w:t>Document Date:</w:t>
                  </w:r>
                </w:p>
                <w:p w:rsidR="008167DA" w:rsidRDefault="008167DA" w:rsidP="008167DA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8167DA">
        <w:rPr>
          <w:rFonts w:ascii="Arial" w:hAnsi="Arial" w:cs="Arial"/>
        </w:rPr>
        <w:t xml:space="preserve">                            </w:t>
      </w:r>
    </w:p>
    <w:p w:rsidR="008167DA" w:rsidRDefault="008167DA" w:rsidP="00704AC9">
      <w:pPr>
        <w:spacing w:after="0"/>
        <w:rPr>
          <w:rFonts w:ascii="Arial" w:hAnsi="Arial" w:cs="Arial"/>
        </w:rPr>
      </w:pPr>
    </w:p>
    <w:p w:rsidR="008167DA" w:rsidRDefault="008167DA" w:rsidP="00704AC9">
      <w:pPr>
        <w:spacing w:after="0"/>
        <w:rPr>
          <w:rFonts w:ascii="Arial" w:hAnsi="Arial" w:cs="Arial"/>
        </w:rPr>
      </w:pPr>
    </w:p>
    <w:p w:rsidR="00335668" w:rsidRDefault="00335668" w:rsidP="00704AC9">
      <w:pPr>
        <w:spacing w:after="0"/>
        <w:rPr>
          <w:rFonts w:ascii="Arial" w:hAnsi="Arial" w:cs="Arial"/>
        </w:rPr>
      </w:pPr>
    </w:p>
    <w:p w:rsidR="008167DA" w:rsidRDefault="008167DA" w:rsidP="00704AC9">
      <w:pPr>
        <w:spacing w:after="0"/>
        <w:rPr>
          <w:rFonts w:ascii="Arial" w:hAnsi="Arial" w:cs="Arial"/>
        </w:rPr>
      </w:pPr>
    </w:p>
    <w:p w:rsidR="008167DA" w:rsidRDefault="008167DA" w:rsidP="00704AC9">
      <w:pPr>
        <w:spacing w:after="0"/>
        <w:rPr>
          <w:rFonts w:ascii="Arial" w:hAnsi="Arial" w:cs="Arial"/>
        </w:rPr>
      </w:pPr>
    </w:p>
    <w:p w:rsidR="008167DA" w:rsidRPr="005F17A2" w:rsidRDefault="008167DA" w:rsidP="00704AC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96CBF" w:rsidRPr="005F17A2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:rsidTr="008C5656">
        <w:tc>
          <w:tcPr>
            <w:tcW w:w="4788" w:type="dxa"/>
            <w:shd w:val="clear" w:color="auto" w:fill="B8CCE4" w:themeFill="accent1" w:themeFillTint="66"/>
          </w:tcPr>
          <w:p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:rsidTr="008C5656">
        <w:tc>
          <w:tcPr>
            <w:tcW w:w="4788" w:type="dxa"/>
          </w:tcPr>
          <w:p w:rsidR="00796CBF" w:rsidRPr="005F17A2" w:rsidRDefault="00796CBF" w:rsidP="008C5656">
            <w:pPr>
              <w:keepNext/>
              <w:spacing w:after="4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In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tested.</w:t>
            </w:r>
          </w:p>
          <w:p w:rsidR="008728F7" w:rsidRDefault="008728F7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Pr="008A3DEA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Pr="005F17A2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96CBF" w:rsidRDefault="00796CBF" w:rsidP="008C5656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:rsidR="008A3DEA" w:rsidRPr="008A3DEA" w:rsidRDefault="008A3DEA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EA" w:rsidRPr="005F17A2" w:rsidRDefault="008A3DEA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F5C" w:rsidRDefault="000F4F5C" w:rsidP="000F4F5C">
      <w:pPr>
        <w:pStyle w:val="Heading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TableGrid"/>
        <w:tblW w:w="0" w:type="auto"/>
        <w:tblLook w:val="04A0"/>
      </w:tblPr>
      <w:tblGrid>
        <w:gridCol w:w="9576"/>
      </w:tblGrid>
      <w:tr w:rsidR="000F4F5C" w:rsidRPr="00320155" w:rsidTr="008C5656">
        <w:tc>
          <w:tcPr>
            <w:tcW w:w="9576" w:type="dxa"/>
            <w:shd w:val="clear" w:color="auto" w:fill="365F91" w:themeFill="accent1" w:themeFillShade="BF"/>
          </w:tcPr>
          <w:bookmarkEnd w:id="0"/>
          <w:p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:rsidTr="008C5656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:rsidTr="008C5656">
        <w:tc>
          <w:tcPr>
            <w:tcW w:w="9576" w:type="dxa"/>
          </w:tcPr>
          <w:p w:rsidR="000F4F5C" w:rsidRDefault="000F4F5C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:rsidR="000F4F5C" w:rsidRPr="002553F8" w:rsidRDefault="000F4F5C" w:rsidP="008C5656">
            <w:pPr>
              <w:jc w:val="both"/>
              <w:rPr>
                <w:rFonts w:ascii="Arial" w:hAnsi="Arial" w:cs="Arial"/>
                <w:sz w:val="24"/>
              </w:rPr>
            </w:pPr>
          </w:p>
          <w:p w:rsidR="000F4F5C" w:rsidRPr="00320155" w:rsidRDefault="000F4F5C" w:rsidP="008C5656">
            <w:pPr>
              <w:jc w:val="both"/>
              <w:rPr>
                <w:rFonts w:ascii="Arial" w:hAnsi="Arial" w:cs="Arial"/>
              </w:rPr>
            </w:pPr>
          </w:p>
        </w:tc>
      </w:tr>
    </w:tbl>
    <w:p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F4F5C" w:rsidRPr="00320155" w:rsidTr="008C5656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:rsidTr="008C5656">
        <w:tc>
          <w:tcPr>
            <w:tcW w:w="9576" w:type="dxa"/>
          </w:tcPr>
          <w:p w:rsidR="000F4F5C" w:rsidRDefault="000F4F5C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:rsidR="000F4F5C" w:rsidRPr="00D8202B" w:rsidRDefault="000F4F5C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0F4F5C" w:rsidRPr="00D8202B" w:rsidRDefault="000F4F5C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87880" w:rsidRPr="00320155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:rsidTr="008C5656"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:rsidTr="008C5656">
        <w:tc>
          <w:tcPr>
            <w:tcW w:w="2394" w:type="dxa"/>
          </w:tcPr>
          <w:p w:rsidR="00F87880" w:rsidRDefault="00F8788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Risk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List the risks</w:t>
            </w:r>
            <w:r w:rsidR="00461A01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of UAT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.</w:t>
            </w:r>
          </w:p>
          <w:p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F87880" w:rsidRDefault="00F8788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How likely is the risk to occur?</w:t>
            </w:r>
          </w:p>
          <w:p w:rsidR="00AE2336" w:rsidRPr="00AE2336" w:rsidRDefault="00AE2336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F87880" w:rsidRDefault="00F87880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What is the impact of the risk on the </w:t>
            </w:r>
            <w:r w:rsidR="00C122B0">
              <w:rPr>
                <w:rFonts w:ascii="Arial" w:hAnsi="Arial" w:cs="Arial"/>
                <w:i/>
                <w:color w:val="808080"/>
                <w:sz w:val="16"/>
                <w:szCs w:val="16"/>
              </w:rPr>
              <w:t>UAT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?</w:t>
            </w:r>
          </w:p>
          <w:p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F87880" w:rsidRDefault="00F8788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Steps to avoid the risk.</w:t>
            </w:r>
          </w:p>
          <w:p w:rsidR="00AE2336" w:rsidRPr="00AE2336" w:rsidRDefault="00AE2336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87880" w:rsidRDefault="00F87880" w:rsidP="008E20CC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50"/>
        <w:gridCol w:w="2442"/>
        <w:gridCol w:w="3192"/>
        <w:gridCol w:w="3192"/>
      </w:tblGrid>
      <w:tr w:rsidR="005F75BD" w:rsidRPr="005F17A2" w:rsidTr="006737F1">
        <w:tc>
          <w:tcPr>
            <w:tcW w:w="9576" w:type="dxa"/>
            <w:gridSpan w:val="4"/>
            <w:shd w:val="clear" w:color="auto" w:fill="365F91" w:themeFill="accent1" w:themeFillShade="BF"/>
          </w:tcPr>
          <w:p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:rsidTr="00777BC6">
        <w:tc>
          <w:tcPr>
            <w:tcW w:w="3192" w:type="dxa"/>
            <w:gridSpan w:val="2"/>
            <w:shd w:val="clear" w:color="auto" w:fill="B8CCE4" w:themeFill="accent1" w:themeFillTint="66"/>
          </w:tcPr>
          <w:p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CA08E3" w:rsidRDefault="008B5AA3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:rsidTr="00DA52BA">
        <w:tc>
          <w:tcPr>
            <w:tcW w:w="3192" w:type="dxa"/>
            <w:gridSpan w:val="2"/>
          </w:tcPr>
          <w:p w:rsidR="00AD06E9" w:rsidRDefault="00AD06E9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sz w:val="24"/>
              </w:rPr>
              <w:t xml:space="preserve">Name 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names of people </w:t>
            </w:r>
            <w:r w:rsidR="000D72F9">
              <w:rPr>
                <w:rFonts w:ascii="Arial" w:hAnsi="Arial" w:cs="Arial"/>
                <w:i/>
                <w:color w:val="808080"/>
                <w:sz w:val="16"/>
                <w:szCs w:val="16"/>
              </w:rPr>
              <w:t>involve</w:t>
            </w:r>
            <w:r w:rsidR="00763F43">
              <w:rPr>
                <w:rFonts w:ascii="Arial" w:hAnsi="Arial" w:cs="Arial"/>
                <w:i/>
                <w:color w:val="808080"/>
                <w:sz w:val="16"/>
                <w:szCs w:val="16"/>
              </w:rPr>
              <w:t>d</w:t>
            </w:r>
            <w:r w:rsidR="000D72F9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in 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testing.</w:t>
            </w:r>
          </w:p>
          <w:p w:rsidR="00D4262B" w:rsidRPr="00D4262B" w:rsidRDefault="00D4262B" w:rsidP="0059410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6E9" w:rsidRPr="005F17A2" w:rsidTr="00846A13">
        <w:tc>
          <w:tcPr>
            <w:tcW w:w="3192" w:type="dxa"/>
            <w:gridSpan w:val="2"/>
          </w:tcPr>
          <w:p w:rsidR="00AD06E9" w:rsidRDefault="00AD06E9" w:rsidP="00594101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proofErr w:type="spellStart"/>
            <w:r w:rsidRPr="005F17A2">
              <w:rPr>
                <w:rFonts w:ascii="Arial" w:hAnsi="Arial" w:cs="Arial"/>
                <w:sz w:val="24"/>
              </w:rPr>
              <w:t>Name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16"/>
              </w:rPr>
              <w:t>Add</w:t>
            </w:r>
            <w:proofErr w:type="spellEnd"/>
            <w:r w:rsidRPr="005F17A2">
              <w:rPr>
                <w:rFonts w:ascii="Arial" w:hAnsi="Arial" w:cs="Arial"/>
                <w:i/>
                <w:color w:val="7F7F7F"/>
                <w:sz w:val="16"/>
                <w:szCs w:val="16"/>
              </w:rPr>
              <w:t xml:space="preserve"> more rows if needed.</w:t>
            </w:r>
          </w:p>
          <w:p w:rsidR="00D4262B" w:rsidRPr="00D4262B" w:rsidRDefault="00D4262B" w:rsidP="0059410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E73" w:rsidRPr="005F17A2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:rsidR="00150E73" w:rsidRPr="005F17A2" w:rsidRDefault="00150E73" w:rsidP="008C5656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:rsidTr="008C5656">
        <w:tc>
          <w:tcPr>
            <w:tcW w:w="750" w:type="dxa"/>
            <w:shd w:val="clear" w:color="auto" w:fill="B8CCE4" w:themeFill="accent1" w:themeFillTint="66"/>
          </w:tcPr>
          <w:p w:rsidR="00150E73" w:rsidRPr="005F17A2" w:rsidRDefault="00150E73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gridSpan w:val="3"/>
            <w:shd w:val="clear" w:color="auto" w:fill="B8CCE4" w:themeFill="accent1" w:themeFillTint="66"/>
          </w:tcPr>
          <w:p w:rsidR="00150E73" w:rsidRPr="005F17A2" w:rsidRDefault="00150E73" w:rsidP="008C5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:rsidTr="008C5656">
        <w:tc>
          <w:tcPr>
            <w:tcW w:w="750" w:type="dxa"/>
          </w:tcPr>
          <w:p w:rsidR="00150E73" w:rsidRPr="005F17A2" w:rsidRDefault="00150E73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  <w:gridSpan w:val="3"/>
          </w:tcPr>
          <w:p w:rsidR="00150E73" w:rsidRPr="005F17A2" w:rsidRDefault="00150E73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Entry Criteria 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Factors that must be present to enable the start of the </w:t>
            </w:r>
            <w:r w:rsidR="005A035A">
              <w:rPr>
                <w:rFonts w:ascii="Arial" w:hAnsi="Arial" w:cs="Arial"/>
                <w:i/>
                <w:color w:val="808080"/>
                <w:sz w:val="16"/>
                <w:szCs w:val="16"/>
              </w:rPr>
              <w:t>UAT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. </w:t>
            </w:r>
            <w:r w:rsidRPr="005F17A2"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  <w:t>Example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: Testing environment/ data is available.</w:t>
            </w:r>
          </w:p>
          <w:p w:rsidR="00150E73" w:rsidRPr="00D4262B" w:rsidRDefault="00150E73" w:rsidP="008C5656">
            <w:pPr>
              <w:rPr>
                <w:rFonts w:ascii="Arial" w:hAnsi="Arial" w:cs="Arial"/>
                <w:sz w:val="24"/>
                <w:szCs w:val="16"/>
              </w:rPr>
            </w:pPr>
          </w:p>
          <w:p w:rsidR="00150E73" w:rsidRPr="005F17A2" w:rsidRDefault="00150E73" w:rsidP="008C5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E73" w:rsidRDefault="00150E73" w:rsidP="00150E73">
      <w:pPr>
        <w:pStyle w:val="Heading1"/>
        <w:spacing w:before="0"/>
      </w:pPr>
    </w:p>
    <w:tbl>
      <w:tblPr>
        <w:tblStyle w:val="TableGrid"/>
        <w:tblW w:w="0" w:type="auto"/>
        <w:tblLook w:val="04A0"/>
      </w:tblPr>
      <w:tblGrid>
        <w:gridCol w:w="750"/>
        <w:gridCol w:w="8826"/>
      </w:tblGrid>
      <w:tr w:rsidR="002C7AEF" w:rsidRPr="005F17A2" w:rsidTr="00C76696">
        <w:tc>
          <w:tcPr>
            <w:tcW w:w="9576" w:type="dxa"/>
            <w:gridSpan w:val="2"/>
            <w:shd w:val="clear" w:color="auto" w:fill="365F91" w:themeFill="accent1" w:themeFillShade="BF"/>
          </w:tcPr>
          <w:p w:rsidR="002C7AEF" w:rsidRPr="005F17A2" w:rsidRDefault="00FE7418" w:rsidP="00CA4B3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6B01CB">
              <w:rPr>
                <w:rFonts w:ascii="Arial" w:hAnsi="Arial" w:cs="Arial"/>
                <w:color w:val="FFFFFF" w:themeColor="background1"/>
              </w:rPr>
              <w:t>UAT</w:t>
            </w:r>
            <w:proofErr w:type="gramEnd"/>
            <w:r w:rsidR="006B01C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:rsidTr="00C27CDB">
        <w:tc>
          <w:tcPr>
            <w:tcW w:w="750" w:type="dxa"/>
            <w:shd w:val="clear" w:color="auto" w:fill="B8CCE4" w:themeFill="accent1" w:themeFillTint="66"/>
          </w:tcPr>
          <w:p w:rsidR="002C7AEF" w:rsidRPr="005F17A2" w:rsidRDefault="002C7AEF" w:rsidP="00C76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2C7AEF" w:rsidRPr="005F17A2" w:rsidRDefault="00012792" w:rsidP="00C766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:rsidTr="00C27CDB">
        <w:tc>
          <w:tcPr>
            <w:tcW w:w="750" w:type="dxa"/>
          </w:tcPr>
          <w:p w:rsidR="002C7AEF" w:rsidRPr="005F17A2" w:rsidRDefault="00FE7418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26" w:type="dxa"/>
          </w:tcPr>
          <w:p w:rsidR="00E5112D" w:rsidRPr="005F17A2" w:rsidRDefault="00E5112D" w:rsidP="00C76696">
            <w:pPr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Test </w:t>
            </w:r>
            <w:proofErr w:type="spellStart"/>
            <w:r w:rsidRPr="005F17A2">
              <w:rPr>
                <w:rFonts w:ascii="Arial" w:hAnsi="Arial" w:cs="Arial"/>
                <w:sz w:val="24"/>
                <w:szCs w:val="24"/>
              </w:rPr>
              <w:t>Case</w:t>
            </w:r>
            <w:r w:rsidR="00393C7C"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Identify</w:t>
            </w:r>
            <w:proofErr w:type="spellEnd"/>
            <w:r w:rsidR="00393C7C"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the </w:t>
            </w:r>
            <w:r w:rsidR="00FD2B8A"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test cases along with the expected results.</w:t>
            </w:r>
          </w:p>
          <w:p w:rsidR="002C7AEF" w:rsidRPr="005F17A2" w:rsidRDefault="002C7AEF" w:rsidP="00C7669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  <w:t>Example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: </w:t>
            </w:r>
          </w:p>
          <w:p w:rsidR="00E5112D" w:rsidRPr="005F17A2" w:rsidRDefault="00E5112D" w:rsidP="00E5112D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Test Procedure: </w:t>
            </w:r>
          </w:p>
          <w:p w:rsidR="00E5112D" w:rsidRPr="005F17A2" w:rsidRDefault="00E5112D" w:rsidP="00E5112D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ogin with a corporate user account. </w:t>
            </w:r>
          </w:p>
          <w:p w:rsidR="00E5112D" w:rsidRPr="005F17A2" w:rsidRDefault="00E5112D" w:rsidP="00E5112D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sername: </w:t>
            </w:r>
            <w:proofErr w:type="spellStart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bc</w:t>
            </w:r>
            <w:proofErr w:type="spellEnd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  <w:p w:rsidR="00E5112D" w:rsidRPr="005F17A2" w:rsidRDefault="00E5112D" w:rsidP="00E5112D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Password: </w:t>
            </w:r>
            <w:proofErr w:type="spellStart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bc</w:t>
            </w:r>
            <w:proofErr w:type="spellEnd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  <w:p w:rsidR="00E5112D" w:rsidRPr="005F17A2" w:rsidRDefault="00E5112D" w:rsidP="00E5112D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Expected Results: </w:t>
            </w:r>
          </w:p>
          <w:p w:rsidR="007368F2" w:rsidRPr="005F17A2" w:rsidRDefault="00E5112D" w:rsidP="007E1760">
            <w:pPr>
              <w:rPr>
                <w:rFonts w:ascii="Arial" w:hAnsi="Arial" w:cs="Arial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n error will be displayed for the wrong credentials.</w:t>
            </w:r>
          </w:p>
          <w:p w:rsidR="00661E3F" w:rsidRPr="001355CF" w:rsidRDefault="00661E3F" w:rsidP="007E1760">
            <w:pPr>
              <w:rPr>
                <w:rFonts w:ascii="Arial" w:hAnsi="Arial" w:cs="Arial"/>
                <w:sz w:val="24"/>
              </w:rPr>
            </w:pPr>
          </w:p>
          <w:p w:rsidR="00793875" w:rsidRPr="001355CF" w:rsidRDefault="00793875" w:rsidP="007E1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941" w:rsidRPr="005F17A2" w:rsidRDefault="00455941" w:rsidP="00455941">
      <w:pPr>
        <w:pStyle w:val="Heading2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3"/>
        <w:gridCol w:w="5066"/>
        <w:gridCol w:w="1269"/>
        <w:gridCol w:w="1020"/>
        <w:gridCol w:w="1548"/>
      </w:tblGrid>
      <w:tr w:rsidR="00F768D8" w:rsidRPr="005F17A2" w:rsidTr="00594101">
        <w:tc>
          <w:tcPr>
            <w:tcW w:w="7008" w:type="dxa"/>
            <w:gridSpan w:val="3"/>
            <w:shd w:val="clear" w:color="auto" w:fill="365F91" w:themeFill="accent1" w:themeFillShade="BF"/>
          </w:tcPr>
          <w:p w:rsidR="00F768D8" w:rsidRPr="005F17A2" w:rsidRDefault="00FE741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020" w:type="dxa"/>
            <w:shd w:val="clear" w:color="auto" w:fill="365F91" w:themeFill="accent1" w:themeFillShade="BF"/>
          </w:tcPr>
          <w:p w:rsidR="00F768D8" w:rsidRPr="005F17A2" w:rsidRDefault="00F768D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F768D8" w:rsidRPr="005F17A2" w:rsidRDefault="00F768D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:rsidTr="00594101">
        <w:tc>
          <w:tcPr>
            <w:tcW w:w="673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066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269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020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:rsidTr="00594101">
        <w:tc>
          <w:tcPr>
            <w:tcW w:w="673" w:type="dxa"/>
          </w:tcPr>
          <w:p w:rsidR="00F768D8" w:rsidRPr="005F17A2" w:rsidRDefault="00F768D8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Test Case 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Name the test case.</w:t>
            </w:r>
          </w:p>
          <w:p w:rsidR="00F768D8" w:rsidRPr="005F17A2" w:rsidRDefault="00F768D8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b/>
                <w:i/>
                <w:color w:val="808080"/>
                <w:sz w:val="16"/>
                <w:szCs w:val="16"/>
                <w:u w:val="single"/>
              </w:rPr>
              <w:t>Example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: </w:t>
            </w:r>
          </w:p>
          <w:p w:rsidR="00F768D8" w:rsidRPr="005F17A2" w:rsidRDefault="00F768D8" w:rsidP="00594101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Test Procedure: </w:t>
            </w:r>
          </w:p>
          <w:p w:rsidR="00F768D8" w:rsidRPr="005F17A2" w:rsidRDefault="00F768D8" w:rsidP="00594101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ogin with a corporate user account. </w:t>
            </w:r>
          </w:p>
          <w:p w:rsidR="00F768D8" w:rsidRPr="005F17A2" w:rsidRDefault="00F768D8" w:rsidP="00594101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sername: </w:t>
            </w:r>
            <w:proofErr w:type="spellStart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bc</w:t>
            </w:r>
            <w:proofErr w:type="spellEnd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  <w:p w:rsidR="00F768D8" w:rsidRPr="005F17A2" w:rsidRDefault="00F768D8" w:rsidP="00594101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Password: </w:t>
            </w:r>
            <w:proofErr w:type="spellStart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bc</w:t>
            </w:r>
            <w:proofErr w:type="spellEnd"/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  <w:p w:rsidR="00F768D8" w:rsidRPr="005F17A2" w:rsidRDefault="00F768D8" w:rsidP="00594101">
            <w:pPr>
              <w:pStyle w:val="Defaul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Expected Results: </w:t>
            </w:r>
          </w:p>
          <w:p w:rsidR="00F768D8" w:rsidRDefault="00F768D8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n error will be displayed for the wrong credentials.</w:t>
            </w:r>
          </w:p>
          <w:p w:rsidR="00A4080B" w:rsidRPr="00A4080B" w:rsidRDefault="00A4080B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F768D8" w:rsidRDefault="00F768D8" w:rsidP="0059410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mm/</w:t>
            </w:r>
            <w:proofErr w:type="spellStart"/>
            <w:r w:rsidRPr="005F17A2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5F17A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F17A2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  <w:p w:rsidR="00A4080B" w:rsidRPr="005F17A2" w:rsidRDefault="00A4080B" w:rsidP="0059410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:rsidTr="00594101">
        <w:tc>
          <w:tcPr>
            <w:tcW w:w="673" w:type="dxa"/>
          </w:tcPr>
          <w:p w:rsidR="00F768D8" w:rsidRPr="005F17A2" w:rsidRDefault="00F768D8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:rsidR="00F768D8" w:rsidRDefault="00F768D8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Test Case </w:t>
            </w:r>
            <w:r w:rsidRPr="005F17A2">
              <w:rPr>
                <w:rFonts w:ascii="Arial" w:hAnsi="Arial" w:cs="Arial"/>
                <w:i/>
                <w:color w:val="808080"/>
                <w:sz w:val="16"/>
                <w:szCs w:val="16"/>
              </w:rPr>
              <w:t>Add more rows if needed.</w:t>
            </w:r>
          </w:p>
          <w:p w:rsidR="00A4080B" w:rsidRPr="00A4080B" w:rsidRDefault="00A4080B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FA0" w:rsidRPr="001A0B49" w:rsidRDefault="00A70FA0" w:rsidP="00A70FA0">
      <w:pPr>
        <w:pStyle w:val="Heading1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9602" w:type="dxa"/>
        <w:tblLook w:val="04A0"/>
      </w:tblPr>
      <w:tblGrid>
        <w:gridCol w:w="3085"/>
        <w:gridCol w:w="2552"/>
        <w:gridCol w:w="2126"/>
        <w:gridCol w:w="1839"/>
      </w:tblGrid>
      <w:tr w:rsidR="00A70FA0" w:rsidRPr="001A0B49" w:rsidTr="008C5656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A70FA0" w:rsidRPr="001A0B49" w:rsidRDefault="00A70FA0" w:rsidP="008C5656">
            <w:pPr>
              <w:pStyle w:val="Heading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:rsidTr="001D4A60">
        <w:trPr>
          <w:trHeight w:val="288"/>
        </w:trPr>
        <w:tc>
          <w:tcPr>
            <w:tcW w:w="3085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1839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:rsidTr="001D4A60">
        <w:trPr>
          <w:trHeight w:val="273"/>
        </w:trPr>
        <w:tc>
          <w:tcPr>
            <w:tcW w:w="3085" w:type="dxa"/>
            <w:shd w:val="clear" w:color="auto" w:fill="auto"/>
          </w:tcPr>
          <w:p w:rsidR="00A70FA0" w:rsidRPr="001A0B49" w:rsidRDefault="00A70FA0" w:rsidP="008C5656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  <w:r w:rsidR="008167DA">
              <w:rPr>
                <w:rFonts w:ascii="Arial" w:hAnsi="Arial" w:cs="Arial"/>
              </w:rPr>
              <w:t>[T.L]</w:t>
            </w:r>
          </w:p>
        </w:tc>
        <w:tc>
          <w:tcPr>
            <w:tcW w:w="2552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39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1D4A60" w:rsidRPr="001A0B49" w:rsidTr="001D4A60">
        <w:trPr>
          <w:trHeight w:val="273"/>
        </w:trPr>
        <w:tc>
          <w:tcPr>
            <w:tcW w:w="3085" w:type="dxa"/>
            <w:shd w:val="clear" w:color="auto" w:fill="auto"/>
          </w:tcPr>
          <w:p w:rsidR="001D4A60" w:rsidRPr="001A0B49" w:rsidRDefault="001D4A60" w:rsidP="008C5656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552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39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1D4A60" w:rsidRPr="001A0B49" w:rsidTr="001D4A60">
        <w:trPr>
          <w:trHeight w:val="273"/>
        </w:trPr>
        <w:tc>
          <w:tcPr>
            <w:tcW w:w="3085" w:type="dxa"/>
            <w:shd w:val="clear" w:color="auto" w:fill="auto"/>
          </w:tcPr>
          <w:p w:rsidR="001D4A60" w:rsidRPr="001A0B49" w:rsidRDefault="001D4A60" w:rsidP="008C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Director</w:t>
            </w:r>
          </w:p>
        </w:tc>
        <w:tc>
          <w:tcPr>
            <w:tcW w:w="2552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39" w:type="dxa"/>
          </w:tcPr>
          <w:p w:rsidR="001D4A60" w:rsidRPr="007A68B9" w:rsidRDefault="001D4A6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A70FA0" w:rsidRPr="001A0B49" w:rsidTr="001D4A60">
        <w:trPr>
          <w:trHeight w:val="273"/>
        </w:trPr>
        <w:tc>
          <w:tcPr>
            <w:tcW w:w="3085" w:type="dxa"/>
            <w:shd w:val="clear" w:color="auto" w:fill="auto"/>
          </w:tcPr>
          <w:p w:rsidR="00A70FA0" w:rsidRPr="001A0B49" w:rsidRDefault="001D4A60" w:rsidP="008C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User[Director/Manager] </w:t>
            </w:r>
          </w:p>
        </w:tc>
        <w:tc>
          <w:tcPr>
            <w:tcW w:w="2552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39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A70FA0" w:rsidRPr="001A0B49" w:rsidTr="001D4A60">
        <w:trPr>
          <w:trHeight w:val="364"/>
        </w:trPr>
        <w:tc>
          <w:tcPr>
            <w:tcW w:w="3085" w:type="dxa"/>
            <w:shd w:val="clear" w:color="auto" w:fill="auto"/>
          </w:tcPr>
          <w:p w:rsidR="00A70FA0" w:rsidRDefault="00A70FA0" w:rsidP="008C5656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Others (if needed)</w:t>
            </w:r>
          </w:p>
          <w:p w:rsidR="00CA29A9" w:rsidRPr="00EE1838" w:rsidRDefault="00CA29A9" w:rsidP="008C5656">
            <w:pPr>
              <w:rPr>
                <w:rFonts w:ascii="Arial" w:hAnsi="Arial" w:cs="Arial"/>
                <w:sz w:val="24"/>
              </w:rPr>
            </w:pPr>
            <w:bookmarkStart w:id="1" w:name="_GoBack"/>
            <w:bookmarkEnd w:id="1"/>
          </w:p>
        </w:tc>
        <w:tc>
          <w:tcPr>
            <w:tcW w:w="2552" w:type="dxa"/>
          </w:tcPr>
          <w:p w:rsidR="00A70FA0" w:rsidRDefault="00A70FA0" w:rsidP="008C5656">
            <w:pPr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1A0B49">
              <w:rPr>
                <w:rFonts w:ascii="Arial" w:hAnsi="Arial" w:cs="Arial"/>
                <w:i/>
                <w:color w:val="7F7F7F"/>
                <w:sz w:val="16"/>
                <w:szCs w:val="16"/>
              </w:rPr>
              <w:t>Add more rows if needed.</w:t>
            </w:r>
          </w:p>
          <w:p w:rsidR="007A68B9" w:rsidRPr="007A68B9" w:rsidRDefault="007A68B9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39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</w:tbl>
    <w:p w:rsidR="00A70FA0" w:rsidRPr="001A0B49" w:rsidRDefault="00A70FA0" w:rsidP="00A70FA0">
      <w:pPr>
        <w:spacing w:after="0"/>
        <w:rPr>
          <w:rFonts w:ascii="Arial" w:hAnsi="Arial" w:cs="Arial"/>
        </w:rPr>
      </w:pPr>
    </w:p>
    <w:p w:rsidR="003F7210" w:rsidRPr="005F17A2" w:rsidRDefault="001901C3" w:rsidP="003F7210">
      <w:pPr>
        <w:pStyle w:val="Heading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 w:rsidSect="00FD7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56" w:right="1440" w:bottom="1440" w:left="1440" w:header="720" w:footer="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47" w:rsidRDefault="00374147" w:rsidP="00204569">
      <w:pPr>
        <w:spacing w:after="0" w:line="240" w:lineRule="auto"/>
      </w:pPr>
      <w:r>
        <w:separator/>
      </w:r>
    </w:p>
  </w:endnote>
  <w:endnote w:type="continuationSeparator" w:id="1">
    <w:p w:rsidR="00374147" w:rsidRDefault="00374147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DE" w:rsidRDefault="00612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C5" w:rsidRDefault="00FD70C5" w:rsidP="00FD70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15787">
      <w:rPr>
        <w:rFonts w:asciiTheme="majorHAnsi" w:hAnsiTheme="majorHAnsi"/>
        <w:b/>
      </w:rPr>
      <w:t>National Investigation Agency, Kingdom of Bahrain</w:t>
    </w:r>
    <w:r>
      <w:rPr>
        <w:rFonts w:asciiTheme="majorHAnsi" w:hAnsiTheme="majorHAnsi"/>
      </w:rPr>
      <w:ptab w:relativeTo="margin" w:alignment="right" w:leader="none"/>
    </w:r>
    <w:r w:rsidRPr="00440379">
      <w:rPr>
        <w:rFonts w:asciiTheme="majorHAnsi" w:hAnsiTheme="majorHAnsi"/>
        <w:b/>
      </w:rPr>
      <w:t xml:space="preserve">Page </w:t>
    </w:r>
    <w:r w:rsidR="00C13AA5" w:rsidRPr="00440379">
      <w:rPr>
        <w:b/>
      </w:rPr>
      <w:fldChar w:fldCharType="begin"/>
    </w:r>
    <w:r w:rsidRPr="00440379">
      <w:rPr>
        <w:b/>
      </w:rPr>
      <w:instrText xml:space="preserve"> PAGE   \* MERGEFORMAT </w:instrText>
    </w:r>
    <w:r w:rsidR="00C13AA5" w:rsidRPr="00440379">
      <w:rPr>
        <w:b/>
      </w:rPr>
      <w:fldChar w:fldCharType="separate"/>
    </w:r>
    <w:r w:rsidR="008004B0" w:rsidRPr="008004B0">
      <w:rPr>
        <w:rFonts w:asciiTheme="majorHAnsi" w:hAnsiTheme="majorHAnsi"/>
        <w:b/>
        <w:noProof/>
      </w:rPr>
      <w:t>1</w:t>
    </w:r>
    <w:r w:rsidR="00C13AA5" w:rsidRPr="00440379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DE" w:rsidRDefault="00612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47" w:rsidRDefault="00374147" w:rsidP="00204569">
      <w:pPr>
        <w:spacing w:after="0" w:line="240" w:lineRule="auto"/>
      </w:pPr>
      <w:r>
        <w:separator/>
      </w:r>
    </w:p>
  </w:footnote>
  <w:footnote w:type="continuationSeparator" w:id="1">
    <w:p w:rsidR="00374147" w:rsidRDefault="00374147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DE" w:rsidRDefault="00612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8"/>
      <w:gridCol w:w="1342"/>
    </w:tblGrid>
    <w:tr w:rsidR="008167DA" w:rsidTr="003B15C8">
      <w:trPr>
        <w:trHeight w:val="288"/>
      </w:trPr>
      <w:tc>
        <w:tcPr>
          <w:tcW w:w="7765" w:type="dxa"/>
        </w:tcPr>
        <w:p w:rsidR="008167DA" w:rsidRDefault="00C13AA5" w:rsidP="008167DA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13AA5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38552455" o:spid="_x0000_s2051" type="#_x0000_t136" style="position:absolute;left:0;text-align:left;margin-left:0;margin-top:0;width:784.2pt;height:49.2pt;rotation:315;z-index:-251658752;mso-position-horizontal:center;mso-position-horizontal-relative:margin;mso-position-vertical:center;mso-position-vertical-relative:margin" o:allowincell="f" fillcolor="#5a5a5a [2109]" stroked="f">
                <v:textpath style="font-family:&quot;Calibri&quot;;font-size:40pt" string="National Investigation Agency@Copy Right 2020"/>
                <w10:wrap anchorx="margin" anchory="margin"/>
              </v:shape>
            </w:pict>
          </w:r>
          <w:r w:rsidR="008167DA">
            <w:rPr>
              <w:rFonts w:ascii="Lato" w:hAnsi="Lato" w:cs="IrisUPC"/>
              <w:b/>
              <w:color w:val="E49806"/>
              <w:sz w:val="40"/>
            </w:rPr>
            <w:t xml:space="preserve">                                                         UAT</w:t>
          </w:r>
          <w:r w:rsidR="008167DA">
            <w:rPr>
              <w:rFonts w:ascii="Lato" w:hAnsi="Lato" w:cs="IrisUPC"/>
              <w:b/>
              <w:color w:val="E49806"/>
              <w:sz w:val="40"/>
              <w:lang w:val="en-GB"/>
            </w:rPr>
            <w:t xml:space="preserve"> Documen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43099FA58F6489B8F7C9CF7E6636BC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167DA" w:rsidRDefault="008167DA" w:rsidP="008167D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-----</w:t>
              </w:r>
            </w:p>
          </w:tc>
        </w:sdtContent>
      </w:sdt>
    </w:tr>
  </w:tbl>
  <w:p w:rsidR="008167DA" w:rsidRDefault="008167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DE" w:rsidRDefault="006127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2169"/>
    <w:rsid w:val="000B4431"/>
    <w:rsid w:val="000B455D"/>
    <w:rsid w:val="000B4D74"/>
    <w:rsid w:val="000B508B"/>
    <w:rsid w:val="000B55E7"/>
    <w:rsid w:val="000B68AC"/>
    <w:rsid w:val="000C045D"/>
    <w:rsid w:val="000C062C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4A60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17D7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35668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4147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7DE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2769"/>
    <w:rsid w:val="007438D3"/>
    <w:rsid w:val="007468F7"/>
    <w:rsid w:val="00753CEE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0"/>
    <w:rsid w:val="008004BA"/>
    <w:rsid w:val="00800BE0"/>
    <w:rsid w:val="00801254"/>
    <w:rsid w:val="00802693"/>
    <w:rsid w:val="00804548"/>
    <w:rsid w:val="00810B40"/>
    <w:rsid w:val="008167DA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553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888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45B6"/>
    <w:rsid w:val="00C06CE9"/>
    <w:rsid w:val="00C11B96"/>
    <w:rsid w:val="00C122B0"/>
    <w:rsid w:val="00C13AA5"/>
    <w:rsid w:val="00C2033C"/>
    <w:rsid w:val="00C20E19"/>
    <w:rsid w:val="00C212FC"/>
    <w:rsid w:val="00C22744"/>
    <w:rsid w:val="00C2286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D70C5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Header">
    <w:name w:val="Section Header"/>
    <w:basedOn w:val="Heading2"/>
    <w:autoRedefine/>
    <w:qFormat/>
    <w:rsid w:val="00335668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335668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3099FA58F6489B8F7C9CF7E663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3D2F-101F-4E29-8872-ABB04420E202}"/>
      </w:docPartPr>
      <w:docPartBody>
        <w:p w:rsidR="000D07BE" w:rsidRDefault="00E45188" w:rsidP="00E45188">
          <w:pPr>
            <w:pStyle w:val="643099FA58F6489B8F7C9CF7E6636BC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5188"/>
    <w:rsid w:val="000D07BE"/>
    <w:rsid w:val="00935DB1"/>
    <w:rsid w:val="00E4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099FA58F6489B8F7C9CF7E6636BC6">
    <w:name w:val="643099FA58F6489B8F7C9CF7E6636BC6"/>
    <w:rsid w:val="00E451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-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36BA1-04F8-4DBC-B082-63911D8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HP</cp:lastModifiedBy>
  <cp:revision>159</cp:revision>
  <dcterms:created xsi:type="dcterms:W3CDTF">2012-07-20T22:47:00Z</dcterms:created>
  <dcterms:modified xsi:type="dcterms:W3CDTF">2020-11-28T09:20:00Z</dcterms:modified>
</cp:coreProperties>
</file>